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C3" w:rsidRPr="000B4CDA" w:rsidRDefault="00EA26A1" w:rsidP="008F6D4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B4CDA">
        <w:rPr>
          <w:rFonts w:ascii="Times New Roman" w:hAnsi="Times New Roman" w:cs="Times New Roman"/>
          <w:sz w:val="24"/>
          <w:szCs w:val="24"/>
        </w:rPr>
        <w:t>Урок математики, 1</w:t>
      </w:r>
      <w:r w:rsidR="000C326C" w:rsidRPr="000B4CDA">
        <w:rPr>
          <w:rFonts w:ascii="Times New Roman" w:hAnsi="Times New Roman" w:cs="Times New Roman"/>
          <w:sz w:val="24"/>
          <w:szCs w:val="24"/>
        </w:rPr>
        <w:t xml:space="preserve"> класс, "Школа России", ФГОС.</w:t>
      </w:r>
    </w:p>
    <w:p w:rsidR="000C0885" w:rsidRPr="000B4CDA" w:rsidRDefault="00A14DC3" w:rsidP="008F6D4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B4CDA">
        <w:rPr>
          <w:rFonts w:ascii="Times New Roman" w:hAnsi="Times New Roman" w:cs="Times New Roman"/>
          <w:sz w:val="24"/>
          <w:szCs w:val="24"/>
        </w:rPr>
        <w:t>У</w:t>
      </w:r>
      <w:r w:rsidR="00401D21" w:rsidRPr="000B4CDA">
        <w:rPr>
          <w:rFonts w:ascii="Times New Roman" w:hAnsi="Times New Roman" w:cs="Times New Roman"/>
          <w:sz w:val="24"/>
          <w:szCs w:val="24"/>
        </w:rPr>
        <w:t>читель</w:t>
      </w:r>
      <w:r w:rsidR="00EF7326" w:rsidRPr="000B4CDA">
        <w:rPr>
          <w:rFonts w:ascii="Times New Roman" w:hAnsi="Times New Roman" w:cs="Times New Roman"/>
          <w:sz w:val="24"/>
          <w:szCs w:val="24"/>
        </w:rPr>
        <w:t xml:space="preserve"> </w:t>
      </w:r>
      <w:r w:rsidR="00401D21" w:rsidRPr="000B4C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01D21" w:rsidRPr="000B4CDA">
        <w:rPr>
          <w:rFonts w:ascii="Times New Roman" w:hAnsi="Times New Roman" w:cs="Times New Roman"/>
          <w:sz w:val="24"/>
          <w:szCs w:val="24"/>
        </w:rPr>
        <w:t>Мигуш</w:t>
      </w:r>
      <w:proofErr w:type="spellEnd"/>
      <w:r w:rsidR="00401D21" w:rsidRPr="000B4CDA">
        <w:rPr>
          <w:rFonts w:ascii="Times New Roman" w:hAnsi="Times New Roman" w:cs="Times New Roman"/>
          <w:sz w:val="24"/>
          <w:szCs w:val="24"/>
        </w:rPr>
        <w:t xml:space="preserve"> Любовь Юрьевна</w:t>
      </w:r>
      <w:r w:rsidRPr="000B4CDA">
        <w:rPr>
          <w:rFonts w:ascii="Times New Roman" w:hAnsi="Times New Roman" w:cs="Times New Roman"/>
          <w:sz w:val="24"/>
          <w:szCs w:val="24"/>
        </w:rPr>
        <w:t>.</w:t>
      </w:r>
    </w:p>
    <w:p w:rsidR="000C326C" w:rsidRPr="000B4CDA" w:rsidRDefault="000C326C" w:rsidP="008F6D4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CDA">
        <w:rPr>
          <w:rFonts w:ascii="Times New Roman" w:hAnsi="Times New Roman" w:cs="Times New Roman"/>
          <w:sz w:val="24"/>
          <w:szCs w:val="24"/>
        </w:rPr>
        <w:t xml:space="preserve">Тема: </w:t>
      </w:r>
      <w:r w:rsidR="00EA26A1" w:rsidRPr="000B4CDA">
        <w:rPr>
          <w:rFonts w:ascii="Times New Roman" w:hAnsi="Times New Roman" w:cs="Times New Roman"/>
          <w:b/>
          <w:sz w:val="24"/>
          <w:szCs w:val="24"/>
        </w:rPr>
        <w:t>Закрепление изученного</w:t>
      </w:r>
      <w:r w:rsidR="00EF3D8E">
        <w:rPr>
          <w:rFonts w:ascii="Times New Roman" w:hAnsi="Times New Roman" w:cs="Times New Roman"/>
          <w:b/>
          <w:sz w:val="24"/>
          <w:szCs w:val="24"/>
        </w:rPr>
        <w:t>:чисел первого десятка»</w:t>
      </w:r>
      <w:r w:rsidR="006A1662" w:rsidRPr="000B4CD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3369"/>
        <w:gridCol w:w="12551"/>
      </w:tblGrid>
      <w:tr w:rsidR="000C326C" w:rsidRPr="000B4CDA" w:rsidTr="0040296F">
        <w:tc>
          <w:tcPr>
            <w:tcW w:w="3369" w:type="dxa"/>
            <w:vAlign w:val="center"/>
          </w:tcPr>
          <w:p w:rsidR="000C326C" w:rsidRPr="000B4CDA" w:rsidRDefault="000C326C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Цели деятельности учителя</w:t>
            </w:r>
          </w:p>
        </w:tc>
        <w:tc>
          <w:tcPr>
            <w:tcW w:w="12551" w:type="dxa"/>
            <w:vAlign w:val="center"/>
          </w:tcPr>
          <w:p w:rsidR="000C326C" w:rsidRPr="000B4CDA" w:rsidRDefault="00341A4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789E" w:rsidRPr="000B4CDA">
              <w:rPr>
                <w:rFonts w:ascii="Times New Roman" w:hAnsi="Times New Roman" w:cs="Times New Roman"/>
                <w:sz w:val="24"/>
                <w:szCs w:val="24"/>
              </w:rPr>
              <w:t>пособствовать актуализации знаний и умений учащихся по пройденным темам курса;</w:t>
            </w:r>
          </w:p>
          <w:p w:rsidR="00EA26A1" w:rsidRPr="000B4CDA" w:rsidRDefault="00EA26A1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мотивации учебной деятельности при выполнении заданий творческого и поискового характера.</w:t>
            </w:r>
          </w:p>
        </w:tc>
      </w:tr>
      <w:tr w:rsidR="000C326C" w:rsidRPr="000B4CDA" w:rsidTr="0040296F">
        <w:tc>
          <w:tcPr>
            <w:tcW w:w="3369" w:type="dxa"/>
            <w:vAlign w:val="center"/>
          </w:tcPr>
          <w:p w:rsidR="000C326C" w:rsidRPr="000B4CDA" w:rsidRDefault="000C326C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551" w:type="dxa"/>
            <w:vAlign w:val="center"/>
          </w:tcPr>
          <w:p w:rsidR="000C326C" w:rsidRPr="000B4CDA" w:rsidRDefault="00A14DC3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E6A2C" w:rsidRPr="000B4CDA">
              <w:rPr>
                <w:rFonts w:ascii="Times New Roman" w:hAnsi="Times New Roman" w:cs="Times New Roman"/>
                <w:sz w:val="24"/>
                <w:szCs w:val="24"/>
              </w:rPr>
              <w:t>акрепление изученного</w:t>
            </w:r>
            <w:proofErr w:type="gramStart"/>
            <w:r w:rsidR="000E6A2C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96F" w:rsidRPr="000B4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C326C" w:rsidRPr="000B4CDA" w:rsidTr="0040296F">
        <w:tc>
          <w:tcPr>
            <w:tcW w:w="3369" w:type="dxa"/>
            <w:vAlign w:val="center"/>
          </w:tcPr>
          <w:p w:rsidR="000C326C" w:rsidRPr="000B4CDA" w:rsidRDefault="000C326C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2551" w:type="dxa"/>
            <w:vAlign w:val="center"/>
          </w:tcPr>
          <w:p w:rsidR="000C326C" w:rsidRPr="000B4CDA" w:rsidRDefault="0040296F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ые: </w:t>
            </w:r>
            <w:r w:rsidR="00002EB2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зученные приемы сложения и вычитания, умения выполнять проверку; развивать навыки устного счета, умения решать логические задачи; развивать мышление </w:t>
            </w:r>
            <w:proofErr w:type="gramStart"/>
            <w:r w:rsidR="00002EB2" w:rsidRPr="000B4CD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02EB2" w:rsidRPr="000B4CDA">
              <w:rPr>
                <w:rFonts w:ascii="Times New Roman" w:hAnsi="Times New Roman" w:cs="Times New Roman"/>
                <w:sz w:val="24"/>
                <w:szCs w:val="24"/>
              </w:rPr>
              <w:t>; прививать интерес к предмету математика.</w:t>
            </w:r>
          </w:p>
          <w:p w:rsidR="002935A9" w:rsidRPr="000B4CDA" w:rsidRDefault="002935A9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иметь желание учиться, проявлять интерес к предмету (учебному материалу), стремиться развивать внимание, логическое мышление, стремиться развивать навыки сотрудничества со сверстниками, уметь слышать и слушать собеседника, обосновывать свою позицию, понимать значение знаний для человека, формировать умения самостоятельно оценивать свои достижения и достижения одноклассников.</w:t>
            </w:r>
          </w:p>
          <w:p w:rsidR="002935A9" w:rsidRPr="000B4CDA" w:rsidRDefault="007711BD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</w:t>
            </w:r>
            <w:proofErr w:type="spellStart"/>
            <w:r w:rsidR="002935A9"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="002935A9"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02EB2" w:rsidRPr="000B4CDA" w:rsidRDefault="00002EB2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="0080378C" w:rsidRPr="000B4CDA">
              <w:rPr>
                <w:rFonts w:ascii="Times New Roman" w:hAnsi="Times New Roman" w:cs="Times New Roman"/>
                <w:sz w:val="24"/>
                <w:szCs w:val="24"/>
              </w:rPr>
              <w:t>владеть математическими терминами (</w:t>
            </w:r>
            <w:r w:rsidR="0080378C" w:rsidRPr="000B4C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бавить, вычесть, задача, </w:t>
            </w:r>
            <w:r w:rsidR="0080378C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устного счета, создавать алгоритм деятельности и следовать ему, строить логическую цепочку рассуждений, уметь использовать </w:t>
            </w:r>
            <w:proofErr w:type="spellStart"/>
            <w:r w:rsidR="0080378C" w:rsidRPr="000B4CDA">
              <w:rPr>
                <w:rFonts w:ascii="Times New Roman" w:hAnsi="Times New Roman" w:cs="Times New Roman"/>
                <w:sz w:val="24"/>
                <w:szCs w:val="24"/>
              </w:rPr>
              <w:t>знако-символические</w:t>
            </w:r>
            <w:proofErr w:type="spellEnd"/>
            <w:r w:rsidR="0080378C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т.е. наглядные модели (чертежи, таблицы), отражающие отношения между предметами; выбирать наиболее эффективный способ решения задачи, оценивать процесс и результаты деятельности, устанавливать причинно-следственные связи.</w:t>
            </w:r>
            <w:proofErr w:type="gramEnd"/>
          </w:p>
          <w:p w:rsidR="002C14C0" w:rsidRPr="000B4CDA" w:rsidRDefault="002C14C0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r w:rsidR="0080378C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и оценивать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свою деятельность</w:t>
            </w:r>
            <w:r w:rsidR="0080378C" w:rsidRPr="000B4CDA">
              <w:rPr>
                <w:rFonts w:ascii="Times New Roman" w:hAnsi="Times New Roman" w:cs="Times New Roman"/>
                <w:sz w:val="24"/>
                <w:szCs w:val="24"/>
              </w:rPr>
              <w:t>, принимать и сохранять учебную задачу, формулировать цель урока, осуществлять контроль деятельности партнеров, планировать собственную деятельность, осознавать возникшие трудности и искать способы их преодоления, адекватно оценивать свои достижения, понимать причины успеха или неуспеха учебной деятельности, адекватно воспринимат</w:t>
            </w:r>
            <w:r w:rsidR="00EA26A1" w:rsidRPr="000B4CDA">
              <w:rPr>
                <w:rFonts w:ascii="Times New Roman" w:hAnsi="Times New Roman" w:cs="Times New Roman"/>
                <w:sz w:val="24"/>
                <w:szCs w:val="24"/>
              </w:rPr>
              <w:t>ь оценку учителя и одноклассников</w:t>
            </w:r>
            <w:r w:rsidR="0080378C" w:rsidRPr="000B4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4C0" w:rsidRPr="000B4CDA" w:rsidRDefault="002C14C0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уметь с помощью вопросов выяснять недостающую информацию, полно и ч</w:t>
            </w:r>
            <w:r w:rsidR="0080378C" w:rsidRPr="000B4CDA">
              <w:rPr>
                <w:rFonts w:ascii="Times New Roman" w:hAnsi="Times New Roman" w:cs="Times New Roman"/>
                <w:sz w:val="24"/>
                <w:szCs w:val="24"/>
              </w:rPr>
              <w:t>етко выражать свои мысли в речи, уметь аргументировать свое предложение, убеждать и уступать; уметь слушать, слышать и понимать партнеров, вступать в коллективное учебное сотрудничество, принимая его условия и правила, уметь излагать свое мнение,</w:t>
            </w:r>
            <w:r w:rsidR="00A14DC3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78C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диалогической речью, уважать в сотрудничестве партнера и самого себя, не создавать конфликтов.</w:t>
            </w:r>
            <w:proofErr w:type="gramEnd"/>
          </w:p>
        </w:tc>
      </w:tr>
      <w:tr w:rsidR="000C326C" w:rsidRPr="000B4CDA" w:rsidTr="0040296F">
        <w:tc>
          <w:tcPr>
            <w:tcW w:w="3369" w:type="dxa"/>
            <w:vAlign w:val="center"/>
          </w:tcPr>
          <w:p w:rsidR="000C326C" w:rsidRPr="000B4CDA" w:rsidRDefault="000C326C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бучения</w:t>
            </w:r>
          </w:p>
        </w:tc>
        <w:tc>
          <w:tcPr>
            <w:tcW w:w="12551" w:type="dxa"/>
            <w:vAlign w:val="center"/>
          </w:tcPr>
          <w:p w:rsidR="000C326C" w:rsidRPr="000B4CDA" w:rsidRDefault="00221AA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частично-поисковый; фронтальная, </w:t>
            </w:r>
            <w:r w:rsidR="00501E9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Start"/>
            <w:r w:rsidR="00501E9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A26A1" w:rsidRPr="000B4CDA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163B90" w:rsidRPr="000B4CDA">
              <w:rPr>
                <w:rFonts w:ascii="Times New Roman" w:hAnsi="Times New Roman" w:cs="Times New Roman"/>
                <w:sz w:val="24"/>
                <w:szCs w:val="24"/>
              </w:rPr>
              <w:t>, группах.</w:t>
            </w:r>
          </w:p>
        </w:tc>
      </w:tr>
      <w:tr w:rsidR="000C326C" w:rsidRPr="000B4CDA" w:rsidTr="0040296F">
        <w:tc>
          <w:tcPr>
            <w:tcW w:w="3369" w:type="dxa"/>
            <w:vAlign w:val="center"/>
          </w:tcPr>
          <w:p w:rsidR="000C326C" w:rsidRPr="000B4CDA" w:rsidRDefault="000C326C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551" w:type="dxa"/>
            <w:vAlign w:val="center"/>
          </w:tcPr>
          <w:p w:rsidR="000C326C" w:rsidRPr="000B4CDA" w:rsidRDefault="00341A4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21AA7" w:rsidRPr="000B4CDA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EA26A1" w:rsidRPr="000B4CDA">
              <w:rPr>
                <w:rFonts w:ascii="Times New Roman" w:hAnsi="Times New Roman" w:cs="Times New Roman"/>
                <w:sz w:val="24"/>
                <w:szCs w:val="24"/>
              </w:rPr>
              <w:t>бник «Математика</w:t>
            </w:r>
            <w:r w:rsidR="006A1662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1 ч,</w:t>
            </w:r>
            <w:r w:rsidR="00EA26A1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21AA7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класс» М.И. Моро</w:t>
            </w:r>
            <w:r w:rsidR="00EA26A1" w:rsidRPr="000B4CDA">
              <w:rPr>
                <w:rFonts w:ascii="Times New Roman" w:hAnsi="Times New Roman" w:cs="Times New Roman"/>
                <w:sz w:val="24"/>
                <w:szCs w:val="24"/>
              </w:rPr>
              <w:t>, рабочая тетрадь на печатной основе</w:t>
            </w:r>
            <w:r w:rsidR="006A1662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1 ч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26C" w:rsidRPr="000B4CDA" w:rsidTr="0040296F">
        <w:tc>
          <w:tcPr>
            <w:tcW w:w="3369" w:type="dxa"/>
            <w:vAlign w:val="center"/>
          </w:tcPr>
          <w:p w:rsidR="000C326C" w:rsidRPr="000B4CDA" w:rsidRDefault="000C326C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551" w:type="dxa"/>
            <w:vAlign w:val="center"/>
          </w:tcPr>
          <w:p w:rsidR="000C326C" w:rsidRPr="000B4CDA" w:rsidRDefault="008F6D4F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</w:t>
            </w:r>
          </w:p>
        </w:tc>
      </w:tr>
      <w:tr w:rsidR="000C326C" w:rsidRPr="000B4CDA" w:rsidTr="0040296F">
        <w:tc>
          <w:tcPr>
            <w:tcW w:w="3369" w:type="dxa"/>
            <w:vAlign w:val="center"/>
          </w:tcPr>
          <w:p w:rsidR="000C326C" w:rsidRPr="000B4CDA" w:rsidRDefault="000C326C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емонстрацион</w:t>
            </w:r>
            <w:r w:rsidR="002935A9"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</w:t>
            </w:r>
          </w:p>
        </w:tc>
        <w:tc>
          <w:tcPr>
            <w:tcW w:w="12551" w:type="dxa"/>
            <w:vAlign w:val="center"/>
          </w:tcPr>
          <w:p w:rsidR="000C326C" w:rsidRPr="000B4CDA" w:rsidRDefault="0015366F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Числа -</w:t>
            </w:r>
            <w:r w:rsidR="00054642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BE6">
              <w:rPr>
                <w:rFonts w:ascii="Times New Roman" w:hAnsi="Times New Roman" w:cs="Times New Roman"/>
                <w:sz w:val="24"/>
                <w:szCs w:val="24"/>
              </w:rPr>
              <w:t>снежинки</w:t>
            </w:r>
            <w:r w:rsidR="00341A45" w:rsidRPr="000B4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3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A8E">
              <w:rPr>
                <w:rFonts w:ascii="Times New Roman" w:hAnsi="Times New Roman" w:cs="Times New Roman"/>
                <w:sz w:val="24"/>
                <w:szCs w:val="24"/>
              </w:rPr>
              <w:t>веер цифр</w:t>
            </w:r>
            <w:r w:rsidR="000A3506">
              <w:rPr>
                <w:rFonts w:ascii="Times New Roman" w:hAnsi="Times New Roman" w:cs="Times New Roman"/>
                <w:sz w:val="24"/>
                <w:szCs w:val="24"/>
              </w:rPr>
              <w:t>, математический пенал,</w:t>
            </w:r>
            <w:r w:rsidR="00890BE6">
              <w:rPr>
                <w:rFonts w:ascii="Times New Roman" w:hAnsi="Times New Roman" w:cs="Times New Roman"/>
                <w:sz w:val="24"/>
                <w:szCs w:val="24"/>
              </w:rPr>
              <w:t xml:space="preserve"> картина Зимы, снеговик,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:</w:t>
            </w:r>
            <w:r w:rsidR="000E6A2C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белочка,</w:t>
            </w:r>
            <w:r w:rsidR="000A3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грибы,</w:t>
            </w:r>
            <w:r w:rsidR="000E6A2C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фундук;</w:t>
            </w:r>
            <w:r w:rsidR="00221AA7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презен</w:t>
            </w:r>
            <w:r w:rsidR="00890BE6">
              <w:rPr>
                <w:rFonts w:ascii="Times New Roman" w:hAnsi="Times New Roman" w:cs="Times New Roman"/>
                <w:sz w:val="24"/>
                <w:szCs w:val="24"/>
              </w:rPr>
              <w:t>тация, наглядность «Ёлка»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ёлочные игрушки</w:t>
            </w:r>
            <w:r w:rsidR="00EA26A1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для рефлексии</w:t>
            </w:r>
            <w:r w:rsidR="00221AA7" w:rsidRPr="000B4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C326C" w:rsidRPr="000B4CDA" w:rsidTr="0040296F">
        <w:tc>
          <w:tcPr>
            <w:tcW w:w="3369" w:type="dxa"/>
            <w:vAlign w:val="center"/>
          </w:tcPr>
          <w:p w:rsidR="000C326C" w:rsidRPr="000B4CDA" w:rsidRDefault="000C326C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нятия </w:t>
            </w:r>
          </w:p>
        </w:tc>
        <w:tc>
          <w:tcPr>
            <w:tcW w:w="12551" w:type="dxa"/>
            <w:vAlign w:val="center"/>
          </w:tcPr>
          <w:p w:rsidR="000C326C" w:rsidRPr="000B4CDA" w:rsidRDefault="00221AA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Сложить, вычесть, проверка действия,</w:t>
            </w:r>
            <w:r w:rsidR="000B4CDA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, составные части задачи,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логиче</w:t>
            </w:r>
            <w:r w:rsidR="00EA26A1" w:rsidRPr="000B4CDA">
              <w:rPr>
                <w:rFonts w:ascii="Times New Roman" w:hAnsi="Times New Roman" w:cs="Times New Roman"/>
                <w:sz w:val="24"/>
                <w:szCs w:val="24"/>
              </w:rPr>
              <w:t>ская задача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26A1" w:rsidRPr="000B4CDA" w:rsidRDefault="00EA26A1" w:rsidP="008F6D4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A3C93" w:rsidRPr="000B4CDA" w:rsidRDefault="008A3C93" w:rsidP="008F6D4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A3C93" w:rsidRPr="000B4CDA" w:rsidRDefault="008A3C93" w:rsidP="008F6D4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A3C93" w:rsidRPr="000B4CDA" w:rsidRDefault="008A3C93" w:rsidP="008F6D4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C326C" w:rsidRPr="000B4CDA" w:rsidRDefault="00221AA7" w:rsidP="008A3C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CDA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ая структура урока.</w:t>
      </w:r>
    </w:p>
    <w:p w:rsidR="002318C7" w:rsidRPr="000B4CDA" w:rsidRDefault="002318C7" w:rsidP="008F6D4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2234"/>
        <w:gridCol w:w="5529"/>
        <w:gridCol w:w="2694"/>
        <w:gridCol w:w="2268"/>
        <w:gridCol w:w="3259"/>
      </w:tblGrid>
      <w:tr w:rsidR="002318C7" w:rsidRPr="000B4CDA" w:rsidTr="007711BD">
        <w:tc>
          <w:tcPr>
            <w:tcW w:w="2234" w:type="dxa"/>
            <w:vAlign w:val="center"/>
          </w:tcPr>
          <w:p w:rsidR="002318C7" w:rsidRPr="000B4CDA" w:rsidRDefault="002318C7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5529" w:type="dxa"/>
            <w:vAlign w:val="center"/>
          </w:tcPr>
          <w:p w:rsidR="002318C7" w:rsidRPr="000B4CDA" w:rsidRDefault="002318C7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4" w:type="dxa"/>
            <w:vAlign w:val="center"/>
          </w:tcPr>
          <w:p w:rsidR="002318C7" w:rsidRPr="000B4CDA" w:rsidRDefault="002318C7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емая деятельность </w:t>
            </w:r>
            <w:proofErr w:type="gramStart"/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vAlign w:val="center"/>
          </w:tcPr>
          <w:p w:rsidR="002318C7" w:rsidRPr="000B4CDA" w:rsidRDefault="002318C7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взаимодействия</w:t>
            </w:r>
          </w:p>
        </w:tc>
        <w:tc>
          <w:tcPr>
            <w:tcW w:w="3259" w:type="dxa"/>
            <w:vAlign w:val="center"/>
          </w:tcPr>
          <w:p w:rsidR="002318C7" w:rsidRPr="000B4CDA" w:rsidRDefault="002318C7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21961" w:rsidRPr="000B4CDA" w:rsidTr="007711BD">
        <w:tc>
          <w:tcPr>
            <w:tcW w:w="15984" w:type="dxa"/>
            <w:gridSpan w:val="5"/>
          </w:tcPr>
          <w:p w:rsidR="00E21961" w:rsidRPr="000B4CDA" w:rsidRDefault="00E21961" w:rsidP="00501E9F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"Организационный момент"</w:t>
            </w:r>
          </w:p>
        </w:tc>
      </w:tr>
      <w:tr w:rsidR="002318C7" w:rsidRPr="000B4CDA" w:rsidTr="007711BD">
        <w:tc>
          <w:tcPr>
            <w:tcW w:w="2234" w:type="dxa"/>
          </w:tcPr>
          <w:p w:rsidR="002318C7" w:rsidRPr="000B4CDA" w:rsidRDefault="00D97E78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Эмоциональная и психологическая подготовка к уроку.</w:t>
            </w:r>
          </w:p>
        </w:tc>
        <w:tc>
          <w:tcPr>
            <w:tcW w:w="5529" w:type="dxa"/>
          </w:tcPr>
          <w:p w:rsidR="002318C7" w:rsidRPr="000B4CDA" w:rsidRDefault="006347D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21961"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готовности к уроку, "вхождение" в учебную деятельность</w:t>
            </w:r>
            <w:r w:rsidR="00E21961" w:rsidRPr="000B4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9AC" w:rsidRPr="000B4CDA" w:rsidRDefault="00B739AC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Прозвенел уже звонок.</w:t>
            </w:r>
          </w:p>
          <w:p w:rsidR="00B739AC" w:rsidRPr="000B4CDA" w:rsidRDefault="00B739AC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B739AC" w:rsidRPr="000B4CDA" w:rsidRDefault="00B739AC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Мы сегодня не одни,</w:t>
            </w:r>
          </w:p>
          <w:p w:rsidR="00B739AC" w:rsidRPr="000B4CDA" w:rsidRDefault="00B739AC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Гости  к нам пришли.</w:t>
            </w:r>
          </w:p>
          <w:p w:rsidR="00B739AC" w:rsidRPr="000B4CDA" w:rsidRDefault="00B739AC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Повернитесь поскорей,</w:t>
            </w:r>
          </w:p>
          <w:p w:rsidR="00B739AC" w:rsidRPr="000B4CDA" w:rsidRDefault="00B739AC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Поприветствуйте гостей!</w:t>
            </w:r>
          </w:p>
          <w:p w:rsidR="00B739AC" w:rsidRPr="000B4CDA" w:rsidRDefault="00B739AC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Все за парты тихо сели,</w:t>
            </w:r>
          </w:p>
          <w:p w:rsidR="00B739AC" w:rsidRPr="000B4CDA" w:rsidRDefault="00B739AC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Друг на друга поглядели.</w:t>
            </w:r>
          </w:p>
          <w:p w:rsidR="00B739AC" w:rsidRPr="000B4CDA" w:rsidRDefault="00B739AC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Улыбнулись веселей,</w:t>
            </w:r>
          </w:p>
          <w:p w:rsidR="00B739AC" w:rsidRPr="000B4CDA" w:rsidRDefault="00B739AC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За работу поскорей!</w:t>
            </w:r>
          </w:p>
          <w:p w:rsidR="00E21961" w:rsidRPr="000B4CDA" w:rsidRDefault="00B739AC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итель: Я желаю вам, чтобы доброе и солнечное настроение сопровождало вас в течение всего урока.</w:t>
            </w:r>
          </w:p>
        </w:tc>
        <w:tc>
          <w:tcPr>
            <w:tcW w:w="2694" w:type="dxa"/>
          </w:tcPr>
          <w:p w:rsidR="002318C7" w:rsidRPr="000B4CDA" w:rsidRDefault="00E21961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Демонстрируют готовность к уроку, желание учиться.</w:t>
            </w:r>
          </w:p>
        </w:tc>
        <w:tc>
          <w:tcPr>
            <w:tcW w:w="2268" w:type="dxa"/>
          </w:tcPr>
          <w:p w:rsidR="002318C7" w:rsidRPr="000B4CDA" w:rsidRDefault="002C14C0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59" w:type="dxa"/>
          </w:tcPr>
          <w:p w:rsidR="002318C7" w:rsidRPr="000B4CDA" w:rsidRDefault="002102E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</w:t>
            </w:r>
            <w:r w:rsidR="0076579F" w:rsidRPr="000B4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961" w:rsidRPr="000B4CDA" w:rsidTr="007711BD">
        <w:tc>
          <w:tcPr>
            <w:tcW w:w="15984" w:type="dxa"/>
            <w:gridSpan w:val="5"/>
          </w:tcPr>
          <w:p w:rsidR="00E21961" w:rsidRPr="000B4CDA" w:rsidRDefault="00E21961" w:rsidP="008A3C9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ап "Актуализация знаний. </w:t>
            </w:r>
            <w:r w:rsidR="00723B40"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полагание</w:t>
            </w:r>
            <w:proofErr w:type="spellEnd"/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</w:tc>
      </w:tr>
      <w:tr w:rsidR="00677A4D" w:rsidRPr="000B4CDA" w:rsidTr="00270E15">
        <w:trPr>
          <w:trHeight w:val="976"/>
        </w:trPr>
        <w:tc>
          <w:tcPr>
            <w:tcW w:w="2234" w:type="dxa"/>
            <w:vMerge w:val="restart"/>
          </w:tcPr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ая подготовка </w:t>
            </w:r>
            <w:proofErr w:type="gram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к усвоению учебного материала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Формулировка темы урока,  </w:t>
            </w:r>
            <w:proofErr w:type="spellStart"/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Ребята, давайте  вспомним, чему мы  учились на уроках математики.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Предположите, какая тема сегодняшнего урока.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формулируйте тему нашего урока.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-Закрепление </w:t>
            </w:r>
            <w:proofErr w:type="gram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кую цель вы ставите перед собой на этом уроке?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повторить, закрепить и обобщить изученный материал)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0B4CDA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Какие качества мы должны взять с собой на урок? ( Сообразительность, смекалку, внимание, память, дружбу, старание и т.д.)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160AF1" w:rsidRPr="000B4CDA" w:rsidRDefault="00160AF1" w:rsidP="008F6D4F">
            <w:pPr>
              <w:pStyle w:val="a6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677A4D" w:rsidRPr="000B4CDA" w:rsidRDefault="00D619F8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"Самоопределение к деятельности</w:t>
            </w:r>
            <w:r w:rsidR="00677A4D"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77A4D" w:rsidRPr="000B4CDA" w:rsidRDefault="002C289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тему и цель</w:t>
            </w:r>
            <w:r w:rsidR="00812027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2027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атематическими терминами (</w:t>
            </w:r>
            <w:r w:rsidRPr="000B4C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бавить, вычесть, задача, 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устного счета.)</w:t>
            </w:r>
            <w:proofErr w:type="gramEnd"/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формулировать цель урока, осуществлять контроль своей деятельности и деятельности партнеров.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4D" w:rsidRPr="000B4CDA" w:rsidTr="007711BD">
        <w:trPr>
          <w:trHeight w:val="267"/>
        </w:trPr>
        <w:tc>
          <w:tcPr>
            <w:tcW w:w="2234" w:type="dxa"/>
            <w:vMerge/>
          </w:tcPr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77A4D" w:rsidRPr="000B4CDA" w:rsidRDefault="002C289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7A4D" w:rsidRPr="000B4CDA">
              <w:rPr>
                <w:rFonts w:ascii="Times New Roman" w:hAnsi="Times New Roman" w:cs="Times New Roman"/>
                <w:sz w:val="24"/>
                <w:szCs w:val="24"/>
              </w:rPr>
              <w:t>Сегодня у нас необычный урок математики, мы будем путешествовать. Все знания, полученные на  уроках математики, нам понадобятся для нашего путешествия.</w:t>
            </w:r>
          </w:p>
          <w:p w:rsidR="00677A4D" w:rsidRPr="000B4CDA" w:rsidRDefault="00677A4D" w:rsidP="008F6D4F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Звучит фонограмма «Вьюга»)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Маршрут путешествия нам составила гостья, но пока она шла к нам, поднялась вьюга и картина распалась на </w:t>
            </w:r>
            <w:proofErr w:type="spell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Чтобы восстановить картину путешествия, мы будем выполнять задание нашей гостьи.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В конце путешествия наша гостья для вас приготовила сюрприз.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Давайте, познакомимся с ней.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Загадка о зиме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Чудо-тройка прилетела,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Скакуны в той тройке белы,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А в санях сидит царица,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Белокоса</w:t>
            </w:r>
            <w:proofErr w:type="spellEnd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, белолица.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Как махнула рукавом,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Всё покрылось серебром. (Зима)</w:t>
            </w:r>
          </w:p>
          <w:p w:rsidR="00677A4D" w:rsidRPr="000B4CDA" w:rsidRDefault="008B1848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A4D" w:rsidRPr="000B4CD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Правильно.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С какого месяца начинается зима?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Назовите зимние месяцы?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Какой сейчас идёт месяц? (ДЕКАБРЬ)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А кто был внимательным, тот услышал в загадке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число. Назовите его. ( Число 3)</w:t>
            </w: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1.Составить примеры на сложение и вычитание с числом 3.</w:t>
            </w: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</w:t>
            </w:r>
            <w:proofErr w:type="gram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состав числа 3)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631" w:rsidRPr="000B4CDA" w:rsidRDefault="00C21631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77A4D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</w:tcBorders>
          </w:tcPr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уметь с помощью вопросов выяснять недостающую информацию, полно и четко выражать свои мысли в речи.</w:t>
            </w: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31" w:rsidRPr="000B4CDA" w:rsidRDefault="00C21631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31" w:rsidRPr="000B4CDA" w:rsidRDefault="00C21631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31" w:rsidRPr="000B4CDA" w:rsidRDefault="00C21631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27" w:rsidRPr="000B4CDA" w:rsidRDefault="0081202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CE" w:rsidRPr="000B4CDA" w:rsidRDefault="001B66CE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</w:t>
            </w:r>
            <w:proofErr w:type="gramEnd"/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иметь желание учиться, проявлять интерес к предмету, стремиться развивать внимание, логическое мышление.</w:t>
            </w: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7A4D" w:rsidRPr="000B4CDA" w:rsidTr="007711BD">
        <w:tc>
          <w:tcPr>
            <w:tcW w:w="2234" w:type="dxa"/>
          </w:tcPr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77A4D" w:rsidRPr="000B4CDA" w:rsidRDefault="00D619F8" w:rsidP="008A3C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"Работа по теме урока"</w:t>
            </w:r>
          </w:p>
        </w:tc>
        <w:tc>
          <w:tcPr>
            <w:tcW w:w="2694" w:type="dxa"/>
          </w:tcPr>
          <w:p w:rsidR="00677A4D" w:rsidRPr="000B4CDA" w:rsidRDefault="00677A4D" w:rsidP="008A3C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677A4D" w:rsidRPr="000B4CDA" w:rsidRDefault="00677A4D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39AC" w:rsidRPr="000B4CDA" w:rsidTr="007711BD">
        <w:tc>
          <w:tcPr>
            <w:tcW w:w="2234" w:type="dxa"/>
          </w:tcPr>
          <w:p w:rsidR="00B739AC" w:rsidRPr="000B4CDA" w:rsidRDefault="00B739AC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решать логические задачи, объяснять свой ответ.</w:t>
            </w:r>
          </w:p>
        </w:tc>
        <w:tc>
          <w:tcPr>
            <w:tcW w:w="5529" w:type="dxa"/>
          </w:tcPr>
          <w:p w:rsidR="00B739AC" w:rsidRPr="000B4CDA" w:rsidRDefault="00632636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Логическая  </w:t>
            </w:r>
            <w:r w:rsidR="00B739AC"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инка.</w:t>
            </w:r>
          </w:p>
          <w:p w:rsidR="00632636" w:rsidRPr="000B4CDA" w:rsidRDefault="002D680B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2636" w:rsidRPr="000B4CDA">
              <w:rPr>
                <w:rFonts w:ascii="Times New Roman" w:hAnsi="Times New Roman" w:cs="Times New Roman"/>
                <w:sz w:val="24"/>
                <w:szCs w:val="24"/>
              </w:rPr>
              <w:t>Сколько рук у тигрёнка?</w:t>
            </w: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Сколько лап у китёнка?</w:t>
            </w: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Какой четвёртый день недели?</w:t>
            </w: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 Сколько месяцев длится зима?</w:t>
            </w: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Что лишнее: ручка, карандаш, отрезок?</w:t>
            </w: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Чего больше в лесу: сосен или деревьев?</w:t>
            </w:r>
          </w:p>
          <w:p w:rsidR="00B54ADF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Что общего у снега и одеяла?</w:t>
            </w:r>
          </w:p>
          <w:p w:rsidR="00B54ADF" w:rsidRPr="000B4CDA" w:rsidRDefault="00B54ADF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Решим примеры на смекалку:</w:t>
            </w:r>
          </w:p>
          <w:p w:rsidR="00B54ADF" w:rsidRPr="000B4CDA" w:rsidRDefault="00B54ADF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1  2  3  = 0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ab/>
              <w:t>1  2  3 = 6</w:t>
            </w:r>
          </w:p>
          <w:p w:rsidR="00B54ADF" w:rsidRPr="000B4CDA" w:rsidRDefault="00B54ADF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Игра «Лови ошибку» (резерв)</w:t>
            </w:r>
          </w:p>
          <w:p w:rsidR="00B739AC" w:rsidRPr="000B4CDA" w:rsidRDefault="00DF066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Гостья-Зима  благодарит вас, за выполненное задание</w:t>
            </w:r>
            <w:proofErr w:type="gram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ткрывается первый </w:t>
            </w:r>
            <w:proofErr w:type="spell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– 1П)</w:t>
            </w:r>
          </w:p>
          <w:p w:rsidR="00DF0667" w:rsidRPr="000B4CDA" w:rsidRDefault="00DF066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39AC" w:rsidRPr="000B4CDA" w:rsidRDefault="00B739AC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Слушают учителя, показывают ответы с помощью веера,   аргументируют свое решение.</w:t>
            </w:r>
          </w:p>
        </w:tc>
        <w:tc>
          <w:tcPr>
            <w:tcW w:w="2268" w:type="dxa"/>
          </w:tcPr>
          <w:p w:rsidR="00B739AC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 </w:t>
            </w:r>
          </w:p>
        </w:tc>
        <w:tc>
          <w:tcPr>
            <w:tcW w:w="3259" w:type="dxa"/>
            <w:vMerge/>
          </w:tcPr>
          <w:p w:rsidR="00B739AC" w:rsidRPr="000B4CDA" w:rsidRDefault="00B739AC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94" w:rsidRPr="000B4CDA" w:rsidTr="007711BD">
        <w:tc>
          <w:tcPr>
            <w:tcW w:w="2234" w:type="dxa"/>
          </w:tcPr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навыков устного счета.</w:t>
            </w: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CE" w:rsidRPr="000B4CDA" w:rsidRDefault="001649CE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CE" w:rsidRPr="000B4CDA" w:rsidRDefault="001649CE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CE" w:rsidRPr="000B4CDA" w:rsidRDefault="001649CE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CE" w:rsidRPr="000B4CDA" w:rsidRDefault="001649CE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CE" w:rsidRPr="000B4CDA" w:rsidRDefault="001649CE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5F" w:rsidRPr="000B4CDA" w:rsidRDefault="00A3005F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5F" w:rsidRPr="000B4CDA" w:rsidRDefault="00A3005F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5F" w:rsidRPr="000B4CDA" w:rsidRDefault="00A3005F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5F" w:rsidRPr="000B4CDA" w:rsidRDefault="00A3005F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культминутка (музыкальная).</w:t>
            </w: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32636" w:rsidRPr="000B4CDA" w:rsidRDefault="00806A94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632636"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ный счёт. </w:t>
            </w: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(работа в тетради)</w:t>
            </w: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Запишите, ребята ряд чисел от 1 до10.</w:t>
            </w:r>
          </w:p>
          <w:p w:rsidR="00806A94" w:rsidRPr="000B4CDA" w:rsidRDefault="004C432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И-3. </w:t>
            </w:r>
            <w:r w:rsidR="00806A94" w:rsidRPr="000B4CDA">
              <w:rPr>
                <w:rFonts w:ascii="Times New Roman" w:hAnsi="Times New Roman" w:cs="Times New Roman"/>
                <w:sz w:val="24"/>
                <w:szCs w:val="24"/>
              </w:rPr>
              <w:t>Число последующее  числу 2.(3 –красным цветом)</w:t>
            </w:r>
          </w:p>
          <w:p w:rsidR="00806A94" w:rsidRPr="000B4CDA" w:rsidRDefault="004C432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Н-5. </w:t>
            </w:r>
            <w:r w:rsidR="00806A94" w:rsidRPr="000B4CDA">
              <w:rPr>
                <w:rFonts w:ascii="Times New Roman" w:hAnsi="Times New Roman" w:cs="Times New Roman"/>
                <w:sz w:val="24"/>
                <w:szCs w:val="24"/>
              </w:rPr>
              <w:t>Предыдущее числу  6.(5-синим цветом)</w:t>
            </w:r>
          </w:p>
          <w:p w:rsidR="00806A94" w:rsidRPr="000B4CDA" w:rsidRDefault="004C432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М-4. </w:t>
            </w:r>
            <w:r w:rsidR="00806A94" w:rsidRPr="000B4CDA">
              <w:rPr>
                <w:rFonts w:ascii="Times New Roman" w:hAnsi="Times New Roman" w:cs="Times New Roman"/>
                <w:sz w:val="24"/>
                <w:szCs w:val="24"/>
              </w:rPr>
              <w:t>К числу 2 прибавь 2 .(4-зелёным цветом)</w:t>
            </w:r>
          </w:p>
          <w:p w:rsidR="00806A94" w:rsidRPr="000B4CDA" w:rsidRDefault="004C432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Л-8. </w:t>
            </w:r>
            <w:r w:rsidR="00806A94" w:rsidRPr="000B4CDA">
              <w:rPr>
                <w:rFonts w:ascii="Times New Roman" w:hAnsi="Times New Roman" w:cs="Times New Roman"/>
                <w:sz w:val="24"/>
                <w:szCs w:val="24"/>
              </w:rPr>
              <w:t>Из числа 9 вычти 1 .(8-жёлтым цветом)</w:t>
            </w:r>
          </w:p>
          <w:p w:rsidR="00806A94" w:rsidRPr="000B4CDA" w:rsidRDefault="004C432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И-6. </w:t>
            </w:r>
            <w:r w:rsidR="00806A94" w:rsidRPr="000B4CDA">
              <w:rPr>
                <w:rFonts w:ascii="Times New Roman" w:hAnsi="Times New Roman" w:cs="Times New Roman"/>
                <w:sz w:val="24"/>
                <w:szCs w:val="24"/>
              </w:rPr>
              <w:t>7 уменьши на 1.(6-голубым цветом)</w:t>
            </w:r>
          </w:p>
          <w:p w:rsidR="00806A94" w:rsidRPr="000B4CDA" w:rsidRDefault="004C432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Й-7.</w:t>
            </w:r>
            <w:r w:rsidR="00806A94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6  увеличь на 1.(7-оранжевым цветом)</w:t>
            </w:r>
          </w:p>
          <w:p w:rsidR="00806A94" w:rsidRPr="000B4CDA" w:rsidRDefault="001E5F80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З-2. </w:t>
            </w:r>
            <w:proofErr w:type="gramStart"/>
            <w:r w:rsidR="00806A94" w:rsidRPr="000B4CD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806A94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5 больше, чем 3?(2-розовым цветом)</w:t>
            </w:r>
          </w:p>
          <w:p w:rsidR="00806A94" w:rsidRPr="000B4CDA" w:rsidRDefault="001E5F80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В-1.</w:t>
            </w:r>
            <w:r w:rsidR="00806A94" w:rsidRPr="000B4CDA">
              <w:rPr>
                <w:rFonts w:ascii="Times New Roman" w:hAnsi="Times New Roman" w:cs="Times New Roman"/>
                <w:sz w:val="24"/>
                <w:szCs w:val="24"/>
              </w:rPr>
              <w:t>Самое малое однозначное число.(1-фиолетовым цветом)</w:t>
            </w:r>
          </w:p>
          <w:p w:rsidR="00806A94" w:rsidRPr="000B4CDA" w:rsidRDefault="004C432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Е-9. </w:t>
            </w:r>
            <w:r w:rsidR="00806A94" w:rsidRPr="000B4CDA">
              <w:rPr>
                <w:rFonts w:ascii="Times New Roman" w:hAnsi="Times New Roman" w:cs="Times New Roman"/>
                <w:sz w:val="24"/>
                <w:szCs w:val="24"/>
              </w:rPr>
              <w:t>Самое большое  однозначное число.(9-серым цветом)</w:t>
            </w: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С-10. Самое малое двузначное.(10-коричневым цветом)</w:t>
            </w: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Покажите свои числа</w:t>
            </w:r>
            <w:proofErr w:type="gram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4C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proofErr w:type="gramStart"/>
            <w:r w:rsidRPr="000B4C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proofErr w:type="gramEnd"/>
            <w:r w:rsidRPr="000B4C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ер чисел)</w:t>
            </w:r>
          </w:p>
          <w:p w:rsidR="007A4F6B" w:rsidRPr="000B4CDA" w:rsidRDefault="007A4F6B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-Подпишите, </w:t>
            </w:r>
            <w:r w:rsidR="001649CE" w:rsidRPr="000B4CDA">
              <w:rPr>
                <w:rFonts w:ascii="Times New Roman" w:hAnsi="Times New Roman" w:cs="Times New Roman"/>
                <w:sz w:val="24"/>
                <w:szCs w:val="24"/>
              </w:rPr>
              <w:t>пожалуйста,</w:t>
            </w:r>
            <w:r w:rsidR="00C75FEC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1FB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числом-букву</w:t>
            </w:r>
            <w:proofErr w:type="spellEnd"/>
            <w:proofErr w:type="gramEnd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5FEC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так мы разгадаем, куда мы отправимся в путешествие.</w:t>
            </w: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Выйдите ребята  и  возьмите снежинку с  правильным ответом.</w:t>
            </w: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ое число лишнее?  (10)</w:t>
            </w: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Почему?  (10 - двузначное)</w:t>
            </w: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Встаньте так, чтобы числа на ваших снежинках стояли в порядке возрастания.</w:t>
            </w: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Перед нами отрезок числового ряда.</w:t>
            </w: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Все ли числа из числового ряда присутствуют?</w:t>
            </w:r>
          </w:p>
          <w:p w:rsidR="007F71FB" w:rsidRPr="000B4CDA" w:rsidRDefault="007F71FB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Снеговик   благодарит, вас за выполненное задание</w:t>
            </w:r>
            <w:proofErr w:type="gramStart"/>
            <w:r w:rsidR="00DF0667" w:rsidRPr="000B4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F0667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ткрывается второй </w:t>
            </w:r>
            <w:proofErr w:type="spell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- 2 П)</w:t>
            </w:r>
          </w:p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06A94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крепление знаний в прямом и обратном счёте</w:t>
            </w: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1F" w:rsidRDefault="00F45F1F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C7" w:rsidRPr="000B4CDA" w:rsidRDefault="006E14C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д музыку</w:t>
            </w:r>
          </w:p>
        </w:tc>
        <w:tc>
          <w:tcPr>
            <w:tcW w:w="2268" w:type="dxa"/>
          </w:tcPr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и фронтальная работа. Самопроверка </w:t>
            </w:r>
          </w:p>
        </w:tc>
        <w:tc>
          <w:tcPr>
            <w:tcW w:w="3259" w:type="dxa"/>
            <w:vMerge/>
          </w:tcPr>
          <w:p w:rsidR="00806A94" w:rsidRPr="000B4CDA" w:rsidRDefault="00806A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36" w:rsidRPr="000B4CDA" w:rsidTr="007711BD">
        <w:tc>
          <w:tcPr>
            <w:tcW w:w="15984" w:type="dxa"/>
            <w:gridSpan w:val="5"/>
          </w:tcPr>
          <w:p w:rsidR="008706C3" w:rsidRPr="000B4CDA" w:rsidRDefault="008706C3" w:rsidP="008A3C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тап</w:t>
            </w:r>
            <w:r w:rsidR="008E1234"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Творческое применение и добывание знаний в новой ситуации</w:t>
            </w:r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36" w:rsidRPr="000B4CDA" w:rsidTr="007711BD">
        <w:trPr>
          <w:trHeight w:val="1697"/>
        </w:trPr>
        <w:tc>
          <w:tcPr>
            <w:tcW w:w="2234" w:type="dxa"/>
          </w:tcPr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, развитие умения объяснять свой ответ.</w:t>
            </w: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55" w:rsidRPr="000B4CDA" w:rsidRDefault="005F5E5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9E01D4" w:rsidRPr="000B4CDA">
              <w:rPr>
                <w:rFonts w:ascii="Times New Roman" w:hAnsi="Times New Roman" w:cs="Times New Roman"/>
                <w:sz w:val="24"/>
                <w:szCs w:val="24"/>
              </w:rPr>
              <w:t>над задачей.</w:t>
            </w:r>
          </w:p>
        </w:tc>
        <w:tc>
          <w:tcPr>
            <w:tcW w:w="5529" w:type="dxa"/>
          </w:tcPr>
          <w:p w:rsidR="009E5AAF" w:rsidRPr="000B4CDA" w:rsidRDefault="009E5AAF" w:rsidP="008F6D4F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Игра «Подбери к лыжам палки!»</w:t>
            </w:r>
          </w:p>
          <w:p w:rsidR="009E5AAF" w:rsidRPr="000B4CDA" w:rsidRDefault="00187221" w:rsidP="008F6D4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5AAF" w:rsidRPr="000B4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бота на рабочих листах)</w:t>
            </w:r>
          </w:p>
          <w:p w:rsidR="009E5AAF" w:rsidRPr="000B4CDA" w:rsidRDefault="009E5AAF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Зимой в лесу по снегу трудно ходить.</w:t>
            </w:r>
          </w:p>
          <w:p w:rsidR="009E5AAF" w:rsidRPr="000B4CDA" w:rsidRDefault="009E5AAF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Что нам нужно с собой взять? </w:t>
            </w:r>
            <w:proofErr w:type="gram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лыжи.)</w:t>
            </w:r>
          </w:p>
          <w:p w:rsidR="009E5AAF" w:rsidRPr="000B4CDA" w:rsidRDefault="009E5AAF" w:rsidP="008F6D4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 заданием не мудри.</w:t>
            </w:r>
          </w:p>
          <w:p w:rsidR="009E5AAF" w:rsidRPr="000B4CDA" w:rsidRDefault="009E5AAF" w:rsidP="008F6D4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лыжам палки подбери!</w:t>
            </w:r>
          </w:p>
          <w:p w:rsidR="009E5AAF" w:rsidRPr="000B4CDA" w:rsidRDefault="00A82748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Палки </w:t>
            </w:r>
            <w:r w:rsidR="009E5AAF" w:rsidRPr="000B4CDA">
              <w:rPr>
                <w:rFonts w:ascii="Times New Roman" w:hAnsi="Times New Roman" w:cs="Times New Roman"/>
                <w:sz w:val="24"/>
                <w:szCs w:val="24"/>
              </w:rPr>
              <w:t>быстро подобрали.</w:t>
            </w:r>
          </w:p>
          <w:p w:rsidR="00A82748" w:rsidRPr="000B4CDA" w:rsidRDefault="00A82748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AF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третий, мы собрали </w:t>
            </w:r>
          </w:p>
          <w:p w:rsidR="00632636" w:rsidRPr="000B4CDA" w:rsidRDefault="009E5AAF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(открывается третий </w:t>
            </w:r>
            <w:proofErr w:type="spell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3 П)</w:t>
            </w:r>
          </w:p>
          <w:p w:rsidR="007A4F6B" w:rsidRPr="000B4CDA" w:rsidRDefault="007A4F6B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6B" w:rsidRPr="000B4CDA" w:rsidRDefault="007A4F6B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2.Задание «Заячьи загадки»</w:t>
            </w:r>
          </w:p>
          <w:p w:rsidR="007A4F6B" w:rsidRPr="000B4CDA" w:rsidRDefault="007A4F6B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Снеговик нам  предлагает распутать заячьи следы.</w:t>
            </w:r>
          </w:p>
          <w:p w:rsidR="007A4F6B" w:rsidRPr="000B4CDA" w:rsidRDefault="007A4F6B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Зайцы  зашифровали  вход в лес.</w:t>
            </w:r>
          </w:p>
          <w:p w:rsidR="007A4F6B" w:rsidRPr="000B4CDA" w:rsidRDefault="007A4F6B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Читаем примеры разными способами и решаем.</w:t>
            </w:r>
          </w:p>
          <w:p w:rsidR="00632636" w:rsidRPr="000B4CDA" w:rsidRDefault="007A4F6B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(открывается четвёртый </w:t>
            </w:r>
            <w:proofErr w:type="spell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- 4 П)</w:t>
            </w: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Молодцы!</w:t>
            </w: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5F" w:rsidRPr="000B4CDA" w:rsidRDefault="00A3005F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55" w:rsidRPr="000B4CDA" w:rsidRDefault="005F5E5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55" w:rsidRPr="000B4CDA" w:rsidRDefault="005F5E5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37" w:rsidRPr="000B4CDA" w:rsidRDefault="00324337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3.Работа над задачей «Белкины запасы».</w:t>
            </w:r>
          </w:p>
          <w:p w:rsidR="004C4322" w:rsidRPr="000B4CDA" w:rsidRDefault="004C432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Раз по лесу мы гуляем,</w:t>
            </w:r>
          </w:p>
          <w:p w:rsidR="004C4322" w:rsidRPr="000B4CDA" w:rsidRDefault="004C432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животных повстречаем.</w:t>
            </w:r>
          </w:p>
          <w:p w:rsidR="004C4322" w:rsidRPr="000B4CDA" w:rsidRDefault="004C432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Их запасы посчитаем.</w:t>
            </w:r>
          </w:p>
          <w:p w:rsidR="004C4322" w:rsidRPr="000B4CDA" w:rsidRDefault="004C432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Давайте составим текст задачи и  решим задачу про запасы нашей белочки.</w:t>
            </w:r>
          </w:p>
          <w:p w:rsidR="004C4322" w:rsidRPr="000B4CDA" w:rsidRDefault="004C432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Белочка на зиму запасла  орехов 3, а  грибов  4.</w:t>
            </w:r>
          </w:p>
          <w:p w:rsidR="004C4322" w:rsidRPr="000B4CDA" w:rsidRDefault="004C432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Сколько всего  запасов сделала  белочка на зиму?</w:t>
            </w:r>
          </w:p>
          <w:p w:rsidR="004C4322" w:rsidRPr="000B4CDA" w:rsidRDefault="004C432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Чего больше запасла белочка?</w:t>
            </w:r>
          </w:p>
          <w:p w:rsidR="004C4322" w:rsidRPr="000B4CDA" w:rsidRDefault="004C432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Выделите  условие, вопрос.</w:t>
            </w:r>
          </w:p>
          <w:p w:rsidR="004C4322" w:rsidRPr="000B4CDA" w:rsidRDefault="004C432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 Сделаем  схему, запишем решение и ответ  задачи.</w:t>
            </w:r>
          </w:p>
          <w:p w:rsidR="004C4322" w:rsidRPr="000B4CDA" w:rsidRDefault="004C432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3 + 4 = 7</w:t>
            </w:r>
          </w:p>
          <w:p w:rsidR="004C4322" w:rsidRPr="000B4CDA" w:rsidRDefault="004C432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4 &gt; 3</w:t>
            </w:r>
          </w:p>
          <w:p w:rsidR="004C4322" w:rsidRPr="000B4CDA" w:rsidRDefault="004C432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Белочке очень, мы помогли.</w:t>
            </w:r>
          </w:p>
          <w:p w:rsidR="004C4322" w:rsidRPr="000B4CDA" w:rsidRDefault="004C432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От холодного снега  запасы спасли</w:t>
            </w:r>
            <w:proofErr w:type="gram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ткрывается пятый </w:t>
            </w:r>
            <w:proofErr w:type="spell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="005F5E55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5 П)</w:t>
            </w:r>
          </w:p>
          <w:p w:rsidR="008E0BD2" w:rsidRPr="000B4CDA" w:rsidRDefault="00073A16" w:rsidP="008F6D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E0BD2"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ческий материал</w:t>
            </w:r>
            <w:r w:rsidR="005F5E55"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0BD2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« Каток для </w:t>
            </w:r>
            <w:proofErr w:type="gramStart"/>
            <w:r w:rsidR="008E0BD2" w:rsidRPr="000B4CDA">
              <w:rPr>
                <w:rFonts w:ascii="Times New Roman" w:hAnsi="Times New Roman" w:cs="Times New Roman"/>
                <w:sz w:val="24"/>
                <w:szCs w:val="24"/>
              </w:rPr>
              <w:t>зве</w:t>
            </w:r>
            <w:r w:rsidR="005F5E55" w:rsidRPr="000B4CDA">
              <w:rPr>
                <w:rFonts w:ascii="Times New Roman" w:hAnsi="Times New Roman" w:cs="Times New Roman"/>
                <w:sz w:val="24"/>
                <w:szCs w:val="24"/>
              </w:rPr>
              <w:t>рят</w:t>
            </w:r>
            <w:proofErr w:type="gramEnd"/>
            <w:r w:rsidR="005F5E55" w:rsidRPr="000B4C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0BD2" w:rsidRPr="000B4CDA" w:rsidRDefault="008E0BD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4CDA">
              <w:rPr>
                <w:rFonts w:ascii="Times New Roman" w:hAnsi="Times New Roman" w:cs="Times New Roman"/>
                <w:b/>
                <w:sz w:val="24"/>
                <w:szCs w:val="24"/>
              </w:rPr>
              <w:t>Вспомним правила поведения в группе.</w:t>
            </w:r>
          </w:p>
          <w:p w:rsidR="008E0BD2" w:rsidRPr="000B4CDA" w:rsidRDefault="008E0BD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1) Всегда советоваться.</w:t>
            </w:r>
          </w:p>
          <w:p w:rsidR="008E0BD2" w:rsidRPr="000B4CDA" w:rsidRDefault="008E0BD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2) Не выкрикивать.</w:t>
            </w:r>
          </w:p>
          <w:p w:rsidR="008E0BD2" w:rsidRPr="000B4CDA" w:rsidRDefault="008E0BD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3) Выбрать командира  группы.</w:t>
            </w:r>
          </w:p>
          <w:p w:rsidR="008E0BD2" w:rsidRPr="000B4CDA" w:rsidRDefault="008E0BD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составить из 8 треугольников прямоугольник или квадрат;                     (- Что называется квадратом?  прямоугольником?</w:t>
            </w:r>
            <w:proofErr w:type="gramEnd"/>
          </w:p>
          <w:p w:rsidR="008E0BD2" w:rsidRPr="000B4CDA" w:rsidRDefault="008E0BD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(Квадрат – это геометрическая фигура.</w:t>
            </w:r>
            <w:proofErr w:type="gramEnd"/>
          </w:p>
          <w:p w:rsidR="008E0BD2" w:rsidRPr="000B4CDA" w:rsidRDefault="008E0BD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Прямоугольник – геометрическая фигура.</w:t>
            </w:r>
          </w:p>
          <w:p w:rsidR="008E0BD2" w:rsidRPr="000B4CDA" w:rsidRDefault="008E0BD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Что можно о них сказать?  (Они похожи).</w:t>
            </w:r>
          </w:p>
          <w:p w:rsidR="008E0BD2" w:rsidRPr="000B4CDA" w:rsidRDefault="008E0BD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Чем отличаются?  (У квадрата все стороны равны).</w:t>
            </w:r>
          </w:p>
          <w:p w:rsidR="008E0BD2" w:rsidRPr="000B4CDA" w:rsidRDefault="008E0BD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Каток   построили,</w:t>
            </w:r>
          </w:p>
          <w:p w:rsidR="008E0BD2" w:rsidRPr="000B4CDA" w:rsidRDefault="008E0BD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Зверятам  прогулку устроили</w:t>
            </w:r>
            <w:proofErr w:type="gram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ся шестой  </w:t>
            </w:r>
            <w:proofErr w:type="spell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6 П</w:t>
            </w: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A5" w:rsidRPr="000B4CDA" w:rsidRDefault="001856A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A5" w:rsidRPr="000B4CDA" w:rsidRDefault="001856A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A5" w:rsidRPr="000B4CDA" w:rsidRDefault="001856A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A5" w:rsidRPr="000B4CDA" w:rsidRDefault="001856A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13B4" w:rsidRPr="000B4CDA" w:rsidRDefault="00E713B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оставляют задачу, выделяют основные части задачи, делают  схему и записывают решение</w:t>
            </w:r>
          </w:p>
          <w:p w:rsidR="00324337" w:rsidRPr="000B4CDA" w:rsidRDefault="0032433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E8" w:rsidRPr="000B4CDA" w:rsidRDefault="002157E8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E8" w:rsidRPr="000B4CDA" w:rsidRDefault="002157E8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E8" w:rsidRPr="000B4CDA" w:rsidRDefault="002157E8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E8" w:rsidRDefault="002157E8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BFF" w:rsidRPr="000B4CDA" w:rsidRDefault="00442BFF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E8" w:rsidRPr="000B4CDA" w:rsidRDefault="00D06E1C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ложения и вычитания примеров в пределах 10, используют математическую речь</w:t>
            </w:r>
          </w:p>
          <w:p w:rsidR="002157E8" w:rsidRPr="000B4CDA" w:rsidRDefault="002157E8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E8" w:rsidRPr="000B4CDA" w:rsidRDefault="002157E8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494" w:rsidRPr="000B4CDA" w:rsidRDefault="006C349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55" w:rsidRPr="000B4CDA" w:rsidRDefault="005F5E5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55" w:rsidRPr="000B4CDA" w:rsidRDefault="005F5E5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55" w:rsidRPr="000B4CDA" w:rsidRDefault="005F5E5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E8" w:rsidRPr="000B4CDA" w:rsidRDefault="00B23BC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Дети составляют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, выделяют основные части задачи, делают  схему и записывают решение</w:t>
            </w:r>
          </w:p>
          <w:p w:rsidR="002157E8" w:rsidRPr="000B4CDA" w:rsidRDefault="002157E8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E8" w:rsidRPr="000B4CDA" w:rsidRDefault="002157E8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E8" w:rsidRPr="000B4CDA" w:rsidRDefault="002157E8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E8" w:rsidRPr="000B4CDA" w:rsidRDefault="002157E8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E8" w:rsidRPr="000B4CDA" w:rsidRDefault="002157E8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E8" w:rsidRPr="000B4CDA" w:rsidRDefault="002157E8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D" w:rsidRPr="000B4CDA" w:rsidRDefault="00FE5E7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D" w:rsidRPr="000B4CDA" w:rsidRDefault="00FE5E7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D" w:rsidRPr="000B4CDA" w:rsidRDefault="00FE5E7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7D" w:rsidRPr="000B4CDA" w:rsidRDefault="00FE5E7D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7BB" w:rsidRPr="000B4CDA" w:rsidRDefault="005737BB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F6" w:rsidRPr="00284ED7" w:rsidRDefault="005E3FF6" w:rsidP="005E3FF6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яют</w:t>
            </w:r>
            <w:r w:rsidRPr="00284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роение прямоугольника (квадрата)  с по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ью треугольников</w:t>
            </w:r>
          </w:p>
          <w:p w:rsidR="002C2897" w:rsidRPr="000B4CDA" w:rsidRDefault="002C289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B03A8" w:rsidRPr="000B4CDA" w:rsidRDefault="00D8617B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 w:rsidR="009E5AAF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  <w:p w:rsidR="009E5AAF" w:rsidRPr="000B4CDA" w:rsidRDefault="009E5AAF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38" w:rsidRPr="000B4CDA" w:rsidRDefault="00DA1338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7A4F6B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5F" w:rsidRPr="000B4CDA" w:rsidRDefault="00A3005F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55" w:rsidRPr="000B4CDA" w:rsidRDefault="005F5E5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55" w:rsidRPr="000B4CDA" w:rsidRDefault="005F5E5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55" w:rsidRPr="000B4CDA" w:rsidRDefault="005F5E5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37" w:rsidRPr="000B4CDA" w:rsidRDefault="0032433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  <w:p w:rsidR="00632636" w:rsidRPr="000B4CDA" w:rsidRDefault="00324337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 w:rsidR="00D8617B" w:rsidRPr="000B4CDA">
              <w:rPr>
                <w:rFonts w:ascii="Times New Roman" w:hAnsi="Times New Roman" w:cs="Times New Roman"/>
                <w:sz w:val="24"/>
                <w:szCs w:val="24"/>
              </w:rPr>
              <w:t>альная работа</w:t>
            </w:r>
            <w:r w:rsidR="002D018B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17B" w:rsidRPr="000B4CDA">
              <w:rPr>
                <w:rFonts w:ascii="Times New Roman" w:hAnsi="Times New Roman" w:cs="Times New Roman"/>
                <w:sz w:val="24"/>
                <w:szCs w:val="24"/>
              </w:rPr>
              <w:t>(1 ученик у доски)</w:t>
            </w:r>
          </w:p>
          <w:p w:rsidR="00632636" w:rsidRPr="000B4CDA" w:rsidRDefault="00D8617B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Проверка и сопоставление с эталоном</w:t>
            </w:r>
          </w:p>
          <w:p w:rsidR="00073A16" w:rsidRPr="000B4CDA" w:rsidRDefault="00073A1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16" w:rsidRPr="000B4CDA" w:rsidRDefault="00073A1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16" w:rsidRPr="000B4CDA" w:rsidRDefault="00073A1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16" w:rsidRPr="000B4CDA" w:rsidRDefault="00073A1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16" w:rsidRPr="000B4CDA" w:rsidRDefault="00073A1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16" w:rsidRPr="000B4CDA" w:rsidRDefault="00073A1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16" w:rsidRPr="000B4CDA" w:rsidRDefault="00073A1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16" w:rsidRPr="000B4CDA" w:rsidRDefault="00073A1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7BB" w:rsidRPr="000B4CDA" w:rsidRDefault="005737BB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16" w:rsidRPr="000B4CDA" w:rsidRDefault="00073A1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A16" w:rsidRPr="000B4CDA" w:rsidRDefault="00073A1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Работа в  группах</w:t>
            </w:r>
          </w:p>
        </w:tc>
        <w:tc>
          <w:tcPr>
            <w:tcW w:w="3259" w:type="dxa"/>
          </w:tcPr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создавать алгоритм деятельности и следовать ему, строить логическую цепочку рассуждений, уметь использовать  и выбирать наиболее эффективный способ решения.</w:t>
            </w:r>
          </w:p>
          <w:p w:rsidR="008B1848" w:rsidRPr="000B4CDA" w:rsidRDefault="008B1848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55" w:rsidRPr="000B4CDA" w:rsidRDefault="005F5E5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6B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осознавать возникшие трудности и искать способы их преодоления, осуществлять контроль и оценку своей деятельности и деятельности партнеров в группе, адекватно оценивать свои достижения.</w:t>
            </w:r>
          </w:p>
          <w:p w:rsidR="005B6A82" w:rsidRPr="000B4CDA" w:rsidRDefault="005B6A8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82" w:rsidRPr="000B4CDA" w:rsidRDefault="005B6A8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коллективное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сотрудничество, принимая его условия и правила, уметь излагать свое мнение и аргументировать свою точку зрения, управлять поведением партнера.</w:t>
            </w: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071B" w:rsidRPr="000B4CDA" w:rsidRDefault="000C071B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071B" w:rsidRPr="000B4CDA" w:rsidRDefault="000C071B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071B" w:rsidRPr="000B4CDA" w:rsidRDefault="000C071B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071B" w:rsidRPr="000B4CDA" w:rsidRDefault="000C071B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0BD2" w:rsidRPr="000B4CDA" w:rsidRDefault="008E0BD2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понимать значение знаний для человека, проявлять интерес к учебному материалу.</w:t>
            </w:r>
          </w:p>
        </w:tc>
      </w:tr>
      <w:tr w:rsidR="00632636" w:rsidRPr="000B4CDA" w:rsidTr="007711BD">
        <w:tc>
          <w:tcPr>
            <w:tcW w:w="15984" w:type="dxa"/>
            <w:gridSpan w:val="5"/>
          </w:tcPr>
          <w:p w:rsidR="00632636" w:rsidRDefault="00632636" w:rsidP="008A3C9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тап "Подведение итогов. Рефлексия учебной деятельности"</w:t>
            </w:r>
          </w:p>
          <w:p w:rsidR="00705F2B" w:rsidRPr="000B4CDA" w:rsidRDefault="00705F2B" w:rsidP="008A3C9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32636" w:rsidRPr="000B4CDA" w:rsidTr="007711BD">
        <w:tc>
          <w:tcPr>
            <w:tcW w:w="2234" w:type="dxa"/>
          </w:tcPr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</w:t>
            </w: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856A5" w:rsidRPr="000B4CDA" w:rsidRDefault="001856A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Наше путешествие в зимний лес,</w:t>
            </w:r>
          </w:p>
          <w:p w:rsidR="001856A5" w:rsidRPr="000B4CDA" w:rsidRDefault="001856A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но закончилось, мы с вами помогли всем, кому требовалась помощь.</w:t>
            </w:r>
          </w:p>
          <w:p w:rsidR="001856A5" w:rsidRPr="000B4CDA" w:rsidRDefault="001856A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Какая тема урока была?</w:t>
            </w:r>
          </w:p>
          <w:p w:rsidR="001856A5" w:rsidRPr="000B4CDA" w:rsidRDefault="001856A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Какая цель урока была?</w:t>
            </w:r>
          </w:p>
          <w:p w:rsidR="001856A5" w:rsidRPr="000B4CDA" w:rsidRDefault="001856A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Что мы делали на уроке?</w:t>
            </w:r>
          </w:p>
          <w:p w:rsidR="001856A5" w:rsidRPr="000B4CDA" w:rsidRDefault="001856A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Что понравилось?</w:t>
            </w:r>
          </w:p>
          <w:p w:rsidR="001856A5" w:rsidRPr="000B4CDA" w:rsidRDefault="001856A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w w:val="115"/>
                <w:sz w:val="24"/>
                <w:szCs w:val="24"/>
              </w:rPr>
              <w:t>-Чем</w:t>
            </w:r>
            <w:r w:rsidRPr="000B4CDA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0B4CD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ам</w:t>
            </w:r>
            <w:r w:rsidRPr="000B4CDA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0B4CDA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помнился</w:t>
            </w:r>
            <w:r w:rsidRPr="000B4CDA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0B4CDA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рок?</w:t>
            </w:r>
            <w:r w:rsidR="00632636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636" w:rsidRPr="000B4CDA" w:rsidRDefault="001856A5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Ваши знания помогли нам вернуться домой.</w:t>
            </w:r>
          </w:p>
          <w:p w:rsidR="0021001C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Давайте покажем нашим гостям, что мы увидели в лесу</w:t>
            </w:r>
            <w:r w:rsidR="0021001C" w:rsidRPr="000B4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202" w:rsidRPr="000B4CDA" w:rsidRDefault="0021001C" w:rsidP="008F6D4F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ебником</w:t>
            </w:r>
            <w:r w:rsidR="00D62202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стр.125, № 29</w:t>
            </w:r>
            <w:r w:rsidR="00D62202" w:rsidRPr="000B4C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(показывают картину и выполняют задание.)</w:t>
            </w: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 Отвечают на вопросы, оценивают свою работу и работу одноклассников</w:t>
            </w: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Выполняют задание по алгоритму, отправляют картину своим друзьям.</w:t>
            </w:r>
          </w:p>
        </w:tc>
        <w:tc>
          <w:tcPr>
            <w:tcW w:w="2268" w:type="dxa"/>
          </w:tcPr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B4" w:rsidRPr="000B4CDA" w:rsidRDefault="00C513B4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202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D62202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632636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vMerge w:val="restart"/>
          </w:tcPr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оценивать процесс и результаты деятельности, устанавливать причинно-следственные связи.</w:t>
            </w: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ичины успеха или неуспеха учебной деятельности   </w:t>
            </w: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владеть диалогической речью, уважать в сотрудничестве партнера и самого себя, не создавать конфликтов.</w:t>
            </w: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амостоятельно оценивать свои достижения и достижения одноклассников.</w:t>
            </w:r>
          </w:p>
          <w:p w:rsidR="00632636" w:rsidRPr="000B4CDA" w:rsidRDefault="00632636" w:rsidP="008F6D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36" w:rsidRPr="000B4CDA" w:rsidTr="007711BD">
        <w:tc>
          <w:tcPr>
            <w:tcW w:w="2234" w:type="dxa"/>
            <w:vMerge w:val="restart"/>
          </w:tcPr>
          <w:p w:rsidR="00632636" w:rsidRPr="000B4CDA" w:rsidRDefault="00632636" w:rsidP="0074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на уроке сведений</w:t>
            </w:r>
          </w:p>
        </w:tc>
        <w:tc>
          <w:tcPr>
            <w:tcW w:w="5529" w:type="dxa"/>
          </w:tcPr>
          <w:p w:rsidR="00C513B4" w:rsidRPr="000B4CDA" w:rsidRDefault="00632636" w:rsidP="00FA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2. Рефлексия.</w:t>
            </w:r>
          </w:p>
          <w:p w:rsidR="00C513B4" w:rsidRPr="000B4CDA" w:rsidRDefault="00C513B4" w:rsidP="00C5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 Ребята, а кто из вас доволен своей работой на уроке?</w:t>
            </w:r>
          </w:p>
          <w:p w:rsidR="00C513B4" w:rsidRPr="000B4CDA" w:rsidRDefault="00C513B4" w:rsidP="00C5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А кто может сказать, что работал не очень хорошо?</w:t>
            </w:r>
          </w:p>
          <w:p w:rsidR="00632636" w:rsidRPr="000B4CDA" w:rsidRDefault="00C513B4" w:rsidP="00C5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- Чью работу  вам хотелось бы отметить больше всего? </w:t>
            </w:r>
            <w:proofErr w:type="gramStart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очему?</w:t>
            </w:r>
          </w:p>
        </w:tc>
        <w:tc>
          <w:tcPr>
            <w:tcW w:w="2694" w:type="dxa"/>
            <w:vMerge/>
          </w:tcPr>
          <w:p w:rsidR="00632636" w:rsidRPr="000B4CDA" w:rsidRDefault="00632636" w:rsidP="000C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636" w:rsidRPr="000B4CDA" w:rsidRDefault="00632636" w:rsidP="005A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59" w:type="dxa"/>
            <w:vMerge/>
          </w:tcPr>
          <w:p w:rsidR="00632636" w:rsidRPr="000B4CDA" w:rsidRDefault="00632636" w:rsidP="000C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36" w:rsidRPr="000B4CDA" w:rsidTr="007711BD">
        <w:tc>
          <w:tcPr>
            <w:tcW w:w="2234" w:type="dxa"/>
            <w:vMerge/>
          </w:tcPr>
          <w:p w:rsidR="00632636" w:rsidRPr="000B4CDA" w:rsidRDefault="00632636" w:rsidP="00743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32636" w:rsidRPr="000B4CDA" w:rsidRDefault="00632636" w:rsidP="00ED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3 –Ребята, а какой праздник приближается?</w:t>
            </w:r>
          </w:p>
          <w:p w:rsidR="00632636" w:rsidRPr="000B4CDA" w:rsidRDefault="00632636" w:rsidP="00ED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-Молодцы! И мы с вами уже начали готовиться к нему. Только ёлочку осталось нарядить. </w:t>
            </w:r>
          </w:p>
          <w:p w:rsidR="00C513B4" w:rsidRPr="000B4CDA" w:rsidRDefault="00632636" w:rsidP="00C5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рашение ёлки шариками</w:t>
            </w: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. (Красный шарик будет  означать, что вам было интересно на уроке; жёлтый, что всё было понятно; синий, что вы скучали)</w:t>
            </w:r>
            <w:r w:rsidR="00C513B4" w:rsidRPr="000B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CDA" w:rsidRPr="000B4CDA" w:rsidRDefault="000B4CDA" w:rsidP="000B4C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-Со всеми заданиями справились потому, что были внимательны и дружны.</w:t>
            </w:r>
          </w:p>
          <w:p w:rsidR="000B4CDA" w:rsidRPr="000B4CDA" w:rsidRDefault="000B4CDA" w:rsidP="000B4C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И сейчас звенит звонок,</w:t>
            </w:r>
          </w:p>
          <w:p w:rsidR="000B4CDA" w:rsidRPr="000B4CDA" w:rsidRDefault="000B4CDA" w:rsidP="000B4C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Спасибо, дети за урок!</w:t>
            </w:r>
          </w:p>
          <w:p w:rsidR="000B4CDA" w:rsidRPr="000B4CDA" w:rsidRDefault="000B4CDA" w:rsidP="000B4CDA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CDA" w:rsidRPr="000B4CDA" w:rsidRDefault="000B4CDA" w:rsidP="00C5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36" w:rsidRPr="000B4CDA" w:rsidRDefault="00632636" w:rsidP="00C51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2636" w:rsidRPr="000B4CDA" w:rsidRDefault="00632636" w:rsidP="000C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DA">
              <w:rPr>
                <w:rFonts w:ascii="Times New Roman" w:hAnsi="Times New Roman" w:cs="Times New Roman"/>
                <w:sz w:val="24"/>
                <w:szCs w:val="24"/>
              </w:rPr>
              <w:t>Определяют свое эмоциональное состояние.</w:t>
            </w:r>
          </w:p>
        </w:tc>
        <w:tc>
          <w:tcPr>
            <w:tcW w:w="2268" w:type="dxa"/>
          </w:tcPr>
          <w:p w:rsidR="00632636" w:rsidRPr="000B4CDA" w:rsidRDefault="00632636" w:rsidP="000C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632636" w:rsidRPr="000B4CDA" w:rsidRDefault="00632636" w:rsidP="000C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36" w:rsidRPr="00D619F8" w:rsidTr="007711BD">
        <w:tc>
          <w:tcPr>
            <w:tcW w:w="2234" w:type="dxa"/>
          </w:tcPr>
          <w:p w:rsidR="00632636" w:rsidRPr="00D619F8" w:rsidRDefault="00632636" w:rsidP="00743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32636" w:rsidRPr="00D619F8" w:rsidRDefault="00632636" w:rsidP="00ED5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2636" w:rsidRPr="00D619F8" w:rsidRDefault="00632636" w:rsidP="000C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636" w:rsidRPr="00D619F8" w:rsidRDefault="00632636" w:rsidP="000C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632636" w:rsidRPr="00D619F8" w:rsidRDefault="00632636" w:rsidP="000C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9F8" w:rsidRPr="00D619F8" w:rsidRDefault="00D619F8" w:rsidP="000C32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A4D" w:rsidRPr="00D619F8" w:rsidRDefault="00677A4D" w:rsidP="000C32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667" w:rsidRPr="00D619F8" w:rsidRDefault="00DF0667" w:rsidP="000C32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667" w:rsidRPr="00D619F8" w:rsidRDefault="00DF0667" w:rsidP="000C32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8C7" w:rsidRPr="00D619F8" w:rsidRDefault="002318C7" w:rsidP="000C32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18C7" w:rsidRPr="00D619F8" w:rsidSect="000C326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2C56"/>
    <w:multiLevelType w:val="hybridMultilevel"/>
    <w:tmpl w:val="919E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0959"/>
    <w:multiLevelType w:val="hybridMultilevel"/>
    <w:tmpl w:val="086A09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326C"/>
    <w:rsid w:val="00002EB2"/>
    <w:rsid w:val="0005017B"/>
    <w:rsid w:val="00054642"/>
    <w:rsid w:val="00073A16"/>
    <w:rsid w:val="0008659E"/>
    <w:rsid w:val="000A3506"/>
    <w:rsid w:val="000B4CDA"/>
    <w:rsid w:val="000C071B"/>
    <w:rsid w:val="000C0885"/>
    <w:rsid w:val="000C326C"/>
    <w:rsid w:val="000E51CE"/>
    <w:rsid w:val="000E6A2C"/>
    <w:rsid w:val="0011329A"/>
    <w:rsid w:val="0015366F"/>
    <w:rsid w:val="00160953"/>
    <w:rsid w:val="00160AF1"/>
    <w:rsid w:val="00163B90"/>
    <w:rsid w:val="001649CE"/>
    <w:rsid w:val="001856A5"/>
    <w:rsid w:val="00187221"/>
    <w:rsid w:val="001B66CE"/>
    <w:rsid w:val="001E5F80"/>
    <w:rsid w:val="001E752B"/>
    <w:rsid w:val="0021001C"/>
    <w:rsid w:val="002102E2"/>
    <w:rsid w:val="002157E8"/>
    <w:rsid w:val="00221AA7"/>
    <w:rsid w:val="002318C7"/>
    <w:rsid w:val="0025278D"/>
    <w:rsid w:val="002658B9"/>
    <w:rsid w:val="00270E15"/>
    <w:rsid w:val="00273FE8"/>
    <w:rsid w:val="002935A9"/>
    <w:rsid w:val="002C14C0"/>
    <w:rsid w:val="002C2897"/>
    <w:rsid w:val="002D018B"/>
    <w:rsid w:val="002D680B"/>
    <w:rsid w:val="00324337"/>
    <w:rsid w:val="00341A45"/>
    <w:rsid w:val="00401D21"/>
    <w:rsid w:val="0040296F"/>
    <w:rsid w:val="00442BFF"/>
    <w:rsid w:val="00447F15"/>
    <w:rsid w:val="004C4322"/>
    <w:rsid w:val="004E5347"/>
    <w:rsid w:val="00501E9F"/>
    <w:rsid w:val="005737BB"/>
    <w:rsid w:val="005B6A82"/>
    <w:rsid w:val="005E3FF6"/>
    <w:rsid w:val="005E50E2"/>
    <w:rsid w:val="005F5E55"/>
    <w:rsid w:val="00614E68"/>
    <w:rsid w:val="00622BB9"/>
    <w:rsid w:val="00632636"/>
    <w:rsid w:val="006347D6"/>
    <w:rsid w:val="00672C5B"/>
    <w:rsid w:val="00677A4D"/>
    <w:rsid w:val="006A1662"/>
    <w:rsid w:val="006C3494"/>
    <w:rsid w:val="006E14C7"/>
    <w:rsid w:val="006F4431"/>
    <w:rsid w:val="00705F2B"/>
    <w:rsid w:val="00723B40"/>
    <w:rsid w:val="00743909"/>
    <w:rsid w:val="0076579F"/>
    <w:rsid w:val="007711BD"/>
    <w:rsid w:val="007A4F6B"/>
    <w:rsid w:val="007C1DA1"/>
    <w:rsid w:val="007F71FB"/>
    <w:rsid w:val="0080378C"/>
    <w:rsid w:val="00806A94"/>
    <w:rsid w:val="00812027"/>
    <w:rsid w:val="00864A18"/>
    <w:rsid w:val="008706C3"/>
    <w:rsid w:val="00890BE6"/>
    <w:rsid w:val="008A33EB"/>
    <w:rsid w:val="008A3C93"/>
    <w:rsid w:val="008B1848"/>
    <w:rsid w:val="008D789E"/>
    <w:rsid w:val="008E0BD2"/>
    <w:rsid w:val="008E1234"/>
    <w:rsid w:val="008F6D4F"/>
    <w:rsid w:val="00954FD0"/>
    <w:rsid w:val="009B06BE"/>
    <w:rsid w:val="009E01D4"/>
    <w:rsid w:val="009E5AAF"/>
    <w:rsid w:val="00A1358F"/>
    <w:rsid w:val="00A14DC3"/>
    <w:rsid w:val="00A3005F"/>
    <w:rsid w:val="00A522D6"/>
    <w:rsid w:val="00A65F1A"/>
    <w:rsid w:val="00A720E3"/>
    <w:rsid w:val="00A82748"/>
    <w:rsid w:val="00AB03A8"/>
    <w:rsid w:val="00AB519D"/>
    <w:rsid w:val="00AC6C05"/>
    <w:rsid w:val="00B21B6C"/>
    <w:rsid w:val="00B23BC4"/>
    <w:rsid w:val="00B46ACE"/>
    <w:rsid w:val="00B54ADF"/>
    <w:rsid w:val="00B739AC"/>
    <w:rsid w:val="00B7468C"/>
    <w:rsid w:val="00BD57D7"/>
    <w:rsid w:val="00C21631"/>
    <w:rsid w:val="00C513B4"/>
    <w:rsid w:val="00C75FEC"/>
    <w:rsid w:val="00D06E1C"/>
    <w:rsid w:val="00D619F8"/>
    <w:rsid w:val="00D62202"/>
    <w:rsid w:val="00D75515"/>
    <w:rsid w:val="00D8617B"/>
    <w:rsid w:val="00D95F73"/>
    <w:rsid w:val="00D97E78"/>
    <w:rsid w:val="00DA1338"/>
    <w:rsid w:val="00DF0667"/>
    <w:rsid w:val="00E21961"/>
    <w:rsid w:val="00E335F5"/>
    <w:rsid w:val="00E64454"/>
    <w:rsid w:val="00E6539C"/>
    <w:rsid w:val="00E713B4"/>
    <w:rsid w:val="00EA26A1"/>
    <w:rsid w:val="00ED5140"/>
    <w:rsid w:val="00EF3D8E"/>
    <w:rsid w:val="00EF7326"/>
    <w:rsid w:val="00F00B12"/>
    <w:rsid w:val="00F42F7E"/>
    <w:rsid w:val="00F45F1F"/>
    <w:rsid w:val="00FA3950"/>
    <w:rsid w:val="00FE5E7D"/>
    <w:rsid w:val="00FF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22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21AA7"/>
  </w:style>
  <w:style w:type="paragraph" w:styleId="a4">
    <w:name w:val="List Paragraph"/>
    <w:basedOn w:val="a"/>
    <w:uiPriority w:val="34"/>
    <w:qFormat/>
    <w:rsid w:val="0008659E"/>
    <w:pPr>
      <w:ind w:left="720"/>
      <w:contextualSpacing/>
    </w:pPr>
  </w:style>
  <w:style w:type="character" w:styleId="a5">
    <w:name w:val="Strong"/>
    <w:basedOn w:val="a0"/>
    <w:uiPriority w:val="22"/>
    <w:qFormat/>
    <w:rsid w:val="00B739AC"/>
    <w:rPr>
      <w:b/>
      <w:bCs/>
    </w:rPr>
  </w:style>
  <w:style w:type="paragraph" w:styleId="a6">
    <w:name w:val="No Spacing"/>
    <w:uiPriority w:val="1"/>
    <w:qFormat/>
    <w:rsid w:val="00B739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564FE-8CDB-490D-95E6-C37236A7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HOME</cp:lastModifiedBy>
  <cp:revision>69</cp:revision>
  <cp:lastPrinted>2015-12-16T19:53:00Z</cp:lastPrinted>
  <dcterms:created xsi:type="dcterms:W3CDTF">2023-12-10T07:51:00Z</dcterms:created>
  <dcterms:modified xsi:type="dcterms:W3CDTF">2026-05-12T11:36:00Z</dcterms:modified>
</cp:coreProperties>
</file>